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00477" w14:textId="77777777" w:rsidR="00853971" w:rsidRDefault="00853971" w:rsidP="00953002">
      <w:pPr>
        <w:jc w:val="center"/>
        <w:rPr>
          <w:i/>
          <w:iCs/>
          <w:sz w:val="24"/>
          <w:szCs w:val="24"/>
          <w:lang w:val="pt-PT"/>
        </w:rPr>
      </w:pPr>
    </w:p>
    <w:p w14:paraId="50CA0D17" w14:textId="67E7644E" w:rsidR="002250B4" w:rsidRPr="008333D7" w:rsidRDefault="00953002" w:rsidP="00953002">
      <w:pPr>
        <w:jc w:val="center"/>
        <w:rPr>
          <w:b/>
          <w:bCs/>
          <w:sz w:val="36"/>
          <w:szCs w:val="36"/>
          <w:lang w:val="pt-PT"/>
        </w:rPr>
      </w:pPr>
      <w:r w:rsidRPr="008333D7">
        <w:rPr>
          <w:b/>
          <w:bCs/>
          <w:sz w:val="36"/>
          <w:szCs w:val="36"/>
          <w:lang w:val="pt-PT"/>
        </w:rPr>
        <w:t>II Jornada Decisiones Informadas &amp; Compartidas</w:t>
      </w:r>
    </w:p>
    <w:p w14:paraId="2E5ACB7F" w14:textId="2BA2AAF8" w:rsidR="00203CEF" w:rsidRPr="00C26F57" w:rsidRDefault="00853971" w:rsidP="00853971">
      <w:pPr>
        <w:ind w:left="1416" w:hanging="1416"/>
        <w:jc w:val="center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Conclusiones de</w:t>
      </w:r>
      <w:r w:rsidR="00AB035B">
        <w:rPr>
          <w:b/>
          <w:bCs/>
          <w:sz w:val="24"/>
          <w:szCs w:val="24"/>
          <w:lang w:val="pt-PT"/>
        </w:rPr>
        <w:t>l debate</w:t>
      </w:r>
    </w:p>
    <w:p w14:paraId="6B4B8961" w14:textId="77777777" w:rsidR="00853971" w:rsidRDefault="00853971" w:rsidP="00A14663">
      <w:pPr>
        <w:rPr>
          <w:sz w:val="24"/>
          <w:szCs w:val="24"/>
        </w:rPr>
      </w:pPr>
    </w:p>
    <w:p w14:paraId="6AD0EE94" w14:textId="77777777" w:rsidR="00853971" w:rsidRPr="00853971" w:rsidRDefault="00853971" w:rsidP="00853971">
      <w:pPr>
        <w:rPr>
          <w:sz w:val="24"/>
          <w:szCs w:val="24"/>
        </w:rPr>
      </w:pPr>
      <w:r w:rsidRPr="00853971">
        <w:rPr>
          <w:b/>
          <w:bCs/>
          <w:sz w:val="24"/>
          <w:szCs w:val="24"/>
        </w:rPr>
        <w:t>1. Transformación de la cultura sanitaria: un paso decisivo para la toma de decisiones compartidas </w:t>
      </w:r>
      <w:r w:rsidRPr="00853971">
        <w:rPr>
          <w:sz w:val="24"/>
          <w:szCs w:val="24"/>
        </w:rPr>
        <w:t> </w:t>
      </w:r>
    </w:p>
    <w:p w14:paraId="6C5D908F" w14:textId="77777777" w:rsidR="00853971" w:rsidRPr="00853971" w:rsidRDefault="00853971" w:rsidP="00853971">
      <w:pPr>
        <w:rPr>
          <w:sz w:val="24"/>
          <w:szCs w:val="24"/>
        </w:rPr>
      </w:pPr>
      <w:r w:rsidRPr="00853971">
        <w:rPr>
          <w:sz w:val="24"/>
          <w:szCs w:val="24"/>
        </w:rPr>
        <w:t>Los profesionales sanitarios, gestores y asociaciones de pacientes deben avanzar en la incorporación de la toma de decisiones informadas y compartidas de manera sistemática en su práctica habitual. Este cambio cultural implica pasar de un modelo tradicional paternalista a uno colaborativo, donde el diálogo, la escucha activa y el intercambio de perspectivas e información entre el paciente y profesional sean los pilares de la atención personalizada.  </w:t>
      </w:r>
    </w:p>
    <w:p w14:paraId="5C7FB442" w14:textId="77777777" w:rsidR="00853971" w:rsidRPr="00853971" w:rsidRDefault="00853971" w:rsidP="00853971">
      <w:pPr>
        <w:rPr>
          <w:sz w:val="24"/>
          <w:szCs w:val="24"/>
        </w:rPr>
      </w:pPr>
      <w:r w:rsidRPr="00853971">
        <w:rPr>
          <w:b/>
          <w:bCs/>
          <w:sz w:val="24"/>
          <w:szCs w:val="24"/>
        </w:rPr>
        <w:t>2. Acceso a información como primer paso del empoderamiento del paciente</w:t>
      </w:r>
      <w:r w:rsidRPr="00853971">
        <w:rPr>
          <w:sz w:val="24"/>
          <w:szCs w:val="24"/>
        </w:rPr>
        <w:t> </w:t>
      </w:r>
    </w:p>
    <w:p w14:paraId="2A3340FD" w14:textId="77777777" w:rsidR="00853971" w:rsidRPr="00853971" w:rsidRDefault="00853971" w:rsidP="00853971">
      <w:pPr>
        <w:rPr>
          <w:sz w:val="24"/>
          <w:szCs w:val="24"/>
        </w:rPr>
      </w:pPr>
      <w:r w:rsidRPr="00853971">
        <w:rPr>
          <w:sz w:val="24"/>
          <w:szCs w:val="24"/>
        </w:rPr>
        <w:t>El acceso a información fiable, clara y accesible es esencial para que los pacientes y sus cuidadores puedan participar activamente en el autocuidado y manejo del tratamiento o convivencia con la enfermedad. Las personas informadas reconocen mejor las opciones disponibles, entienden riesgos y beneficios, y se sienten más capacitados para dialogar con sus profesionales sobre sus preferencias y valores. Sin esta base informativa, el empoderamiento se ve limitado y la corresponsabilidad en el proceso asistencial queda debilitada. </w:t>
      </w:r>
    </w:p>
    <w:p w14:paraId="0B50EACD" w14:textId="77777777" w:rsidR="00853971" w:rsidRPr="00853971" w:rsidRDefault="00853971" w:rsidP="00853971">
      <w:pPr>
        <w:rPr>
          <w:sz w:val="24"/>
          <w:szCs w:val="24"/>
        </w:rPr>
      </w:pPr>
      <w:r w:rsidRPr="00853971">
        <w:rPr>
          <w:b/>
          <w:bCs/>
          <w:sz w:val="24"/>
          <w:szCs w:val="24"/>
        </w:rPr>
        <w:t>3. Confianza de los profesionales en las asociaciones de pacientes: colaboración que suma valor</w:t>
      </w:r>
      <w:r w:rsidRPr="00853971">
        <w:rPr>
          <w:sz w:val="24"/>
          <w:szCs w:val="24"/>
        </w:rPr>
        <w:t> </w:t>
      </w:r>
    </w:p>
    <w:p w14:paraId="3A4C797D" w14:textId="7BFA9CB0" w:rsidR="00853971" w:rsidRPr="00853971" w:rsidRDefault="00853971" w:rsidP="00853971">
      <w:pPr>
        <w:rPr>
          <w:sz w:val="24"/>
          <w:szCs w:val="24"/>
        </w:rPr>
      </w:pPr>
      <w:r w:rsidRPr="7B2BA774">
        <w:rPr>
          <w:sz w:val="24"/>
          <w:szCs w:val="24"/>
        </w:rPr>
        <w:t xml:space="preserve">Las asociaciones de pacientes desempeñan un papel complementario e imprescindible en el ecosistema sanitario, aportando </w:t>
      </w:r>
      <w:r w:rsidR="334FA2EB" w:rsidRPr="7B2BA774">
        <w:rPr>
          <w:sz w:val="24"/>
          <w:szCs w:val="24"/>
        </w:rPr>
        <w:t xml:space="preserve">información, </w:t>
      </w:r>
      <w:r w:rsidRPr="7B2BA774">
        <w:rPr>
          <w:sz w:val="24"/>
          <w:szCs w:val="24"/>
        </w:rPr>
        <w:t>recurs</w:t>
      </w:r>
      <w:r w:rsidR="5357B489" w:rsidRPr="7B2BA774">
        <w:rPr>
          <w:sz w:val="24"/>
          <w:szCs w:val="24"/>
        </w:rPr>
        <w:t>os</w:t>
      </w:r>
      <w:r w:rsidRPr="7B2BA774">
        <w:rPr>
          <w:sz w:val="24"/>
          <w:szCs w:val="24"/>
        </w:rPr>
        <w:t>, servicios, apoyo y perspectiva real de las necesidades de las personas que conviven con una enfermedad. La confianza y la derivación por parte de los profesionales sanitarios hacia estas asociaciones fortalece la atención integral</w:t>
      </w:r>
      <w:r w:rsidR="66084C92" w:rsidRPr="7B2BA774">
        <w:rPr>
          <w:sz w:val="24"/>
          <w:szCs w:val="24"/>
        </w:rPr>
        <w:t xml:space="preserve"> </w:t>
      </w:r>
      <w:r w:rsidRPr="7B2BA774">
        <w:rPr>
          <w:sz w:val="24"/>
          <w:szCs w:val="24"/>
        </w:rPr>
        <w:t>de los pacientes</w:t>
      </w:r>
      <w:r w:rsidR="0F21D8C9" w:rsidRPr="7B2BA774">
        <w:rPr>
          <w:sz w:val="24"/>
          <w:szCs w:val="24"/>
        </w:rPr>
        <w:t xml:space="preserve"> y sus familiares o cuidadores. </w:t>
      </w:r>
      <w:r w:rsidRPr="7B2BA774">
        <w:rPr>
          <w:sz w:val="24"/>
          <w:szCs w:val="24"/>
        </w:rPr>
        <w:t> </w:t>
      </w:r>
    </w:p>
    <w:p w14:paraId="22DD8109" w14:textId="77777777" w:rsidR="00853971" w:rsidRPr="00853971" w:rsidRDefault="00853971" w:rsidP="00853971">
      <w:pPr>
        <w:rPr>
          <w:sz w:val="24"/>
          <w:szCs w:val="24"/>
        </w:rPr>
      </w:pPr>
      <w:r w:rsidRPr="00853971">
        <w:rPr>
          <w:b/>
          <w:bCs/>
          <w:sz w:val="24"/>
          <w:szCs w:val="24"/>
        </w:rPr>
        <w:t>4. Impulso de la toma de decisiones compartidas mediante una palanca legislativa y herramientas prácticas  </w:t>
      </w:r>
      <w:r w:rsidRPr="00853971">
        <w:rPr>
          <w:sz w:val="24"/>
          <w:szCs w:val="24"/>
        </w:rPr>
        <w:t> </w:t>
      </w:r>
    </w:p>
    <w:p w14:paraId="26ABFAD5" w14:textId="0B827FD5" w:rsidR="00853971" w:rsidRPr="00853971" w:rsidRDefault="00853971" w:rsidP="00853971">
      <w:pPr>
        <w:rPr>
          <w:sz w:val="24"/>
          <w:szCs w:val="24"/>
        </w:rPr>
      </w:pPr>
      <w:r w:rsidRPr="7B2BA774">
        <w:rPr>
          <w:sz w:val="24"/>
          <w:szCs w:val="24"/>
        </w:rPr>
        <w:t xml:space="preserve">Para que la toma de decisiones compartidas deje de ser una práctica puntual y aislada en determinados centros o territorios, se requiere un marco normativo que </w:t>
      </w:r>
      <w:r w:rsidRPr="7B2BA774">
        <w:rPr>
          <w:sz w:val="24"/>
          <w:szCs w:val="24"/>
        </w:rPr>
        <w:lastRenderedPageBreak/>
        <w:t>la promueva de forma explícita. Además, es necesario dotar a hospitales, gestores y profesionales de instrumentos operativos</w:t>
      </w:r>
      <w:r w:rsidR="6D6C892A" w:rsidRPr="7B2BA774">
        <w:rPr>
          <w:sz w:val="24"/>
          <w:szCs w:val="24"/>
        </w:rPr>
        <w:t>,</w:t>
      </w:r>
      <w:r w:rsidRPr="7B2BA774">
        <w:rPr>
          <w:sz w:val="24"/>
          <w:szCs w:val="24"/>
        </w:rPr>
        <w:t xml:space="preserve"> como formación específica y procesos definidos</w:t>
      </w:r>
      <w:r w:rsidR="18006901" w:rsidRPr="7B2BA774">
        <w:rPr>
          <w:sz w:val="24"/>
          <w:szCs w:val="24"/>
        </w:rPr>
        <w:t>,</w:t>
      </w:r>
      <w:r w:rsidRPr="7B2BA774">
        <w:rPr>
          <w:sz w:val="24"/>
          <w:szCs w:val="24"/>
        </w:rPr>
        <w:t xml:space="preserve"> que permitan implementar estos modelos de manera estructurada y sostenida. La combinación de políticas sanitarias claras y herramientas prácticas facilitará la integración de este enfoque en la atención y el cuidado de las personas. </w:t>
      </w:r>
    </w:p>
    <w:p w14:paraId="2EC27893" w14:textId="77777777" w:rsidR="00853971" w:rsidRPr="00853971" w:rsidRDefault="00853971" w:rsidP="00853971">
      <w:pPr>
        <w:rPr>
          <w:sz w:val="24"/>
          <w:szCs w:val="24"/>
        </w:rPr>
      </w:pPr>
      <w:r w:rsidRPr="00853971">
        <w:rPr>
          <w:sz w:val="24"/>
          <w:szCs w:val="24"/>
        </w:rPr>
        <w:t> </w:t>
      </w:r>
    </w:p>
    <w:p w14:paraId="7C88FD32" w14:textId="56FAB3CF" w:rsidR="00406150" w:rsidRPr="002F199E" w:rsidRDefault="00406150" w:rsidP="00853971">
      <w:pPr>
        <w:rPr>
          <w:sz w:val="24"/>
          <w:szCs w:val="24"/>
          <w:highlight w:val="lightGray"/>
        </w:rPr>
      </w:pPr>
    </w:p>
    <w:sectPr w:rsidR="00406150" w:rsidRPr="002F199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812CB" w14:textId="77777777" w:rsidR="003474C9" w:rsidRDefault="003474C9" w:rsidP="00D86137">
      <w:pPr>
        <w:spacing w:after="0" w:line="240" w:lineRule="auto"/>
      </w:pPr>
      <w:r>
        <w:separator/>
      </w:r>
    </w:p>
  </w:endnote>
  <w:endnote w:type="continuationSeparator" w:id="0">
    <w:p w14:paraId="7A5F95EC" w14:textId="77777777" w:rsidR="003474C9" w:rsidRDefault="003474C9" w:rsidP="00D86137">
      <w:pPr>
        <w:spacing w:after="0" w:line="240" w:lineRule="auto"/>
      </w:pPr>
      <w:r>
        <w:continuationSeparator/>
      </w:r>
    </w:p>
  </w:endnote>
  <w:endnote w:type="continuationNotice" w:id="1">
    <w:p w14:paraId="7A0255EA" w14:textId="77777777" w:rsidR="003474C9" w:rsidRDefault="003474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utura PT Medium">
    <w:altName w:val="Calibri"/>
    <w:panose1 w:val="020B06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3A84" w14:textId="433CF34F" w:rsidR="00B7464C" w:rsidRDefault="005E3041">
    <w:pPr>
      <w:pStyle w:val="Piedepgina"/>
    </w:pPr>
    <w:r w:rsidRPr="004D314C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44EE855" wp14:editId="3233B50F">
              <wp:simplePos x="0" y="0"/>
              <wp:positionH relativeFrom="column">
                <wp:posOffset>4930140</wp:posOffset>
              </wp:positionH>
              <wp:positionV relativeFrom="paragraph">
                <wp:posOffset>114935</wp:posOffset>
              </wp:positionV>
              <wp:extent cx="98679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67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8475C" w14:textId="77777777" w:rsidR="005E3041" w:rsidRPr="0066537F" w:rsidRDefault="005E3041" w:rsidP="005E3041">
                          <w:pPr>
                            <w:pStyle w:val="Nephila"/>
                            <w:rPr>
                              <w:sz w:val="24"/>
                              <w:szCs w:val="18"/>
                            </w:rPr>
                          </w:pPr>
                          <w:r w:rsidRPr="0066537F">
                            <w:rPr>
                              <w:sz w:val="24"/>
                              <w:szCs w:val="18"/>
                            </w:rPr>
                            <w:t>nephila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4EE85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88.2pt;margin-top:9.05pt;width:77.7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" filled="f" stroked="f">
              <v:textbox style="mso-fit-shape-to-text:t">
                <w:txbxContent>
                  <w:p w14:paraId="6F38475C" w14:textId="77777777" w:rsidR="005E3041" w:rsidRPr="0066537F" w:rsidRDefault="005E3041" w:rsidP="005E3041">
                    <w:pPr>
                      <w:pStyle w:val="Nephila"/>
                      <w:rPr>
                        <w:sz w:val="24"/>
                        <w:szCs w:val="18"/>
                      </w:rPr>
                    </w:pPr>
                    <w:r w:rsidRPr="0066537F">
                      <w:rPr>
                        <w:sz w:val="24"/>
                        <w:szCs w:val="18"/>
                      </w:rPr>
                      <w:t>nephila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464C">
      <w:rPr>
        <w:noProof/>
      </w:rPr>
      <w:drawing>
        <wp:anchor distT="0" distB="0" distL="114300" distR="114300" simplePos="0" relativeHeight="251658241" behindDoc="1" locked="0" layoutInCell="1" allowOverlap="1" wp14:anchorId="2F21E268" wp14:editId="7EFB9FDB">
          <wp:simplePos x="0" y="0"/>
          <wp:positionH relativeFrom="column">
            <wp:posOffset>-464185</wp:posOffset>
          </wp:positionH>
          <wp:positionV relativeFrom="paragraph">
            <wp:posOffset>103505</wp:posOffset>
          </wp:positionV>
          <wp:extent cx="1295400" cy="304165"/>
          <wp:effectExtent l="0" t="0" r="0" b="635"/>
          <wp:wrapNone/>
          <wp:docPr id="1247792738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823196" name="Imagen 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0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64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9A917E" wp14:editId="713CABAC">
              <wp:simplePos x="0" y="0"/>
              <wp:positionH relativeFrom="page">
                <wp:posOffset>3810</wp:posOffset>
              </wp:positionH>
              <wp:positionV relativeFrom="paragraph">
                <wp:posOffset>-57150</wp:posOffset>
              </wp:positionV>
              <wp:extent cx="7559675" cy="657225"/>
              <wp:effectExtent l="0" t="0" r="3175" b="9525"/>
              <wp:wrapNone/>
              <wp:docPr id="103354584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657225"/>
                      </a:xfrm>
                      <a:prstGeom prst="rect">
                        <a:avLst/>
                      </a:prstGeom>
                      <a:solidFill>
                        <a:srgbClr val="E9F6C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ángulo 1" style="position:absolute;margin-left:.3pt;margin-top:-4.5pt;width:595.25pt;height:5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e9f6c3" stroked="f" strokeweight="1pt" w14:anchorId="5F794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D8AE1" w14:textId="77777777" w:rsidR="003474C9" w:rsidRDefault="003474C9" w:rsidP="00D86137">
      <w:pPr>
        <w:spacing w:after="0" w:line="240" w:lineRule="auto"/>
      </w:pPr>
      <w:r>
        <w:separator/>
      </w:r>
    </w:p>
  </w:footnote>
  <w:footnote w:type="continuationSeparator" w:id="0">
    <w:p w14:paraId="33DFAC34" w14:textId="77777777" w:rsidR="003474C9" w:rsidRDefault="003474C9" w:rsidP="00D86137">
      <w:pPr>
        <w:spacing w:after="0" w:line="240" w:lineRule="auto"/>
      </w:pPr>
      <w:r>
        <w:continuationSeparator/>
      </w:r>
    </w:p>
  </w:footnote>
  <w:footnote w:type="continuationNotice" w:id="1">
    <w:p w14:paraId="325B3A74" w14:textId="77777777" w:rsidR="003474C9" w:rsidRDefault="003474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D02E6" w14:textId="1D8D79FC" w:rsidR="005E3041" w:rsidRDefault="00F4331F" w:rsidP="00D0561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C270C5D" wp14:editId="77E14158">
          <wp:simplePos x="0" y="0"/>
          <wp:positionH relativeFrom="column">
            <wp:posOffset>2082165</wp:posOffset>
          </wp:positionH>
          <wp:positionV relativeFrom="paragraph">
            <wp:posOffset>-192405</wp:posOffset>
          </wp:positionV>
          <wp:extent cx="1361440" cy="1401445"/>
          <wp:effectExtent l="0" t="0" r="0" b="8255"/>
          <wp:wrapTopAndBottom/>
          <wp:docPr id="932025456" name="Imagen 3" descr="Logo de la 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 la 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40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4D3B12B1" wp14:editId="5C43BF06">
          <wp:simplePos x="0" y="0"/>
          <wp:positionH relativeFrom="column">
            <wp:posOffset>3837305</wp:posOffset>
          </wp:positionH>
          <wp:positionV relativeFrom="paragraph">
            <wp:posOffset>-398780</wp:posOffset>
          </wp:positionV>
          <wp:extent cx="2082800" cy="1092835"/>
          <wp:effectExtent l="0" t="0" r="0" b="0"/>
          <wp:wrapTight wrapText="bothSides">
            <wp:wrapPolygon edited="0">
              <wp:start x="0" y="0"/>
              <wp:lineTo x="0" y="21085"/>
              <wp:lineTo x="21337" y="21085"/>
              <wp:lineTo x="21337" y="0"/>
              <wp:lineTo x="0" y="0"/>
            </wp:wrapPolygon>
          </wp:wrapTight>
          <wp:docPr id="401086776" name="Imagen 1" descr="Novartis Esp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rtis Españ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D9D8"/>
    <w:multiLevelType w:val="hybridMultilevel"/>
    <w:tmpl w:val="E1E8001A"/>
    <w:lvl w:ilvl="0" w:tplc="3C1EBF98">
      <w:start w:val="1"/>
      <w:numFmt w:val="decimal"/>
      <w:lvlText w:val="%1."/>
      <w:lvlJc w:val="left"/>
      <w:pPr>
        <w:ind w:left="720" w:hanging="360"/>
      </w:pPr>
    </w:lvl>
    <w:lvl w:ilvl="1" w:tplc="D5B62814">
      <w:start w:val="1"/>
      <w:numFmt w:val="lowerLetter"/>
      <w:lvlText w:val="%2."/>
      <w:lvlJc w:val="left"/>
      <w:pPr>
        <w:ind w:left="1440" w:hanging="360"/>
      </w:pPr>
    </w:lvl>
    <w:lvl w:ilvl="2" w:tplc="1388BCDE">
      <w:start w:val="1"/>
      <w:numFmt w:val="lowerRoman"/>
      <w:lvlText w:val="%3."/>
      <w:lvlJc w:val="right"/>
      <w:pPr>
        <w:ind w:left="2160" w:hanging="180"/>
      </w:pPr>
    </w:lvl>
    <w:lvl w:ilvl="3" w:tplc="49C0C59C">
      <w:start w:val="1"/>
      <w:numFmt w:val="decimal"/>
      <w:lvlText w:val="%4."/>
      <w:lvlJc w:val="left"/>
      <w:pPr>
        <w:ind w:left="2880" w:hanging="360"/>
      </w:pPr>
    </w:lvl>
    <w:lvl w:ilvl="4" w:tplc="6730FEC2">
      <w:start w:val="1"/>
      <w:numFmt w:val="lowerLetter"/>
      <w:lvlText w:val="%5."/>
      <w:lvlJc w:val="left"/>
      <w:pPr>
        <w:ind w:left="3600" w:hanging="360"/>
      </w:pPr>
    </w:lvl>
    <w:lvl w:ilvl="5" w:tplc="1214CA94">
      <w:start w:val="1"/>
      <w:numFmt w:val="lowerRoman"/>
      <w:lvlText w:val="%6."/>
      <w:lvlJc w:val="right"/>
      <w:pPr>
        <w:ind w:left="4320" w:hanging="180"/>
      </w:pPr>
    </w:lvl>
    <w:lvl w:ilvl="6" w:tplc="1EAE80C2">
      <w:start w:val="1"/>
      <w:numFmt w:val="decimal"/>
      <w:lvlText w:val="%7."/>
      <w:lvlJc w:val="left"/>
      <w:pPr>
        <w:ind w:left="5040" w:hanging="360"/>
      </w:pPr>
    </w:lvl>
    <w:lvl w:ilvl="7" w:tplc="F2122D08">
      <w:start w:val="1"/>
      <w:numFmt w:val="lowerLetter"/>
      <w:lvlText w:val="%8."/>
      <w:lvlJc w:val="left"/>
      <w:pPr>
        <w:ind w:left="5760" w:hanging="360"/>
      </w:pPr>
    </w:lvl>
    <w:lvl w:ilvl="8" w:tplc="E402E3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12BC1"/>
    <w:multiLevelType w:val="hybridMultilevel"/>
    <w:tmpl w:val="8EFA969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5083DCB"/>
    <w:multiLevelType w:val="hybridMultilevel"/>
    <w:tmpl w:val="A1A4AFC6"/>
    <w:lvl w:ilvl="0" w:tplc="0C0A000F">
      <w:start w:val="1"/>
      <w:numFmt w:val="decimal"/>
      <w:lvlText w:val="%1."/>
      <w:lvlJc w:val="left"/>
      <w:pPr>
        <w:ind w:left="2484" w:hanging="360"/>
      </w:p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8107C4F"/>
    <w:multiLevelType w:val="hybridMultilevel"/>
    <w:tmpl w:val="51DE1ACA"/>
    <w:lvl w:ilvl="0" w:tplc="3AB234E8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B4A57"/>
    <w:multiLevelType w:val="hybridMultilevel"/>
    <w:tmpl w:val="125CD516"/>
    <w:lvl w:ilvl="0" w:tplc="EFF422B6">
      <w:start w:val="3"/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F7810BD"/>
    <w:multiLevelType w:val="hybridMultilevel"/>
    <w:tmpl w:val="05F27956"/>
    <w:lvl w:ilvl="0" w:tplc="27AEAF80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0FD814E7"/>
    <w:multiLevelType w:val="multilevel"/>
    <w:tmpl w:val="01F2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EF6867"/>
    <w:multiLevelType w:val="hybridMultilevel"/>
    <w:tmpl w:val="99DE79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B1E01"/>
    <w:multiLevelType w:val="hybridMultilevel"/>
    <w:tmpl w:val="740A0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82575"/>
    <w:multiLevelType w:val="hybridMultilevel"/>
    <w:tmpl w:val="8EAAAF32"/>
    <w:lvl w:ilvl="0" w:tplc="D1D2033A">
      <w:start w:val="1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73BA5"/>
    <w:multiLevelType w:val="hybridMultilevel"/>
    <w:tmpl w:val="E234A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8E4"/>
    <w:multiLevelType w:val="hybridMultilevel"/>
    <w:tmpl w:val="C04483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1D80A64"/>
    <w:multiLevelType w:val="hybridMultilevel"/>
    <w:tmpl w:val="8EFE398C"/>
    <w:lvl w:ilvl="0" w:tplc="1624A7A4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24131FCF"/>
    <w:multiLevelType w:val="hybridMultilevel"/>
    <w:tmpl w:val="07CA0F5C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8CE22D0"/>
    <w:multiLevelType w:val="hybridMultilevel"/>
    <w:tmpl w:val="C4AA23D0"/>
    <w:lvl w:ilvl="0" w:tplc="FFFFFFFF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  <w:color w:val="auto"/>
      </w:rPr>
    </w:lvl>
    <w:lvl w:ilvl="1" w:tplc="1624A7A4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29D75E24"/>
    <w:multiLevelType w:val="hybridMultilevel"/>
    <w:tmpl w:val="F9CE139C"/>
    <w:lvl w:ilvl="0" w:tplc="27AEAF80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  <w:color w:val="auto"/>
      </w:rPr>
    </w:lvl>
    <w:lvl w:ilvl="1" w:tplc="2C029DBE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F4761" w:themeColor="accent1" w:themeShade="BF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2C3824B9"/>
    <w:multiLevelType w:val="hybridMultilevel"/>
    <w:tmpl w:val="2B141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E082B"/>
    <w:multiLevelType w:val="hybridMultilevel"/>
    <w:tmpl w:val="0B146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87F0C"/>
    <w:multiLevelType w:val="hybridMultilevel"/>
    <w:tmpl w:val="9FBA2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33D89"/>
    <w:multiLevelType w:val="hybridMultilevel"/>
    <w:tmpl w:val="FF028FF8"/>
    <w:lvl w:ilvl="0" w:tplc="999EE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01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A6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E0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AF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6B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26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69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144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D3B7D"/>
    <w:multiLevelType w:val="hybridMultilevel"/>
    <w:tmpl w:val="F8348A16"/>
    <w:lvl w:ilvl="0" w:tplc="2C029DBE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  <w:color w:val="0F476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1" w15:restartNumberingAfterBreak="0">
    <w:nsid w:val="3A383AB0"/>
    <w:multiLevelType w:val="multilevel"/>
    <w:tmpl w:val="55A0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877A72"/>
    <w:multiLevelType w:val="hybridMultilevel"/>
    <w:tmpl w:val="E180AF86"/>
    <w:lvl w:ilvl="0" w:tplc="0C0A000F">
      <w:start w:val="1"/>
      <w:numFmt w:val="decimal"/>
      <w:lvlText w:val="%1."/>
      <w:lvlJc w:val="left"/>
      <w:pPr>
        <w:ind w:left="215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37E92"/>
    <w:multiLevelType w:val="multilevel"/>
    <w:tmpl w:val="01F2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900E4E"/>
    <w:multiLevelType w:val="hybridMultilevel"/>
    <w:tmpl w:val="D758D1E8"/>
    <w:lvl w:ilvl="0" w:tplc="1624A7A4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D7ABA"/>
    <w:multiLevelType w:val="hybridMultilevel"/>
    <w:tmpl w:val="77E87548"/>
    <w:lvl w:ilvl="0" w:tplc="CF40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E1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F4C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43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AB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E4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21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CB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A6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D2815"/>
    <w:multiLevelType w:val="hybridMultilevel"/>
    <w:tmpl w:val="AFE21D54"/>
    <w:lvl w:ilvl="0" w:tplc="D1D2033A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E4D11"/>
    <w:multiLevelType w:val="hybridMultilevel"/>
    <w:tmpl w:val="1A3E2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B699D"/>
    <w:multiLevelType w:val="hybridMultilevel"/>
    <w:tmpl w:val="C0E22A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50D03"/>
    <w:multiLevelType w:val="hybridMultilevel"/>
    <w:tmpl w:val="3708ACA8"/>
    <w:lvl w:ilvl="0" w:tplc="3AB234E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268D5"/>
    <w:multiLevelType w:val="hybridMultilevel"/>
    <w:tmpl w:val="81C00B1C"/>
    <w:lvl w:ilvl="0" w:tplc="03369BE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000AF"/>
    <w:multiLevelType w:val="multilevel"/>
    <w:tmpl w:val="E6F6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9E6557"/>
    <w:multiLevelType w:val="hybridMultilevel"/>
    <w:tmpl w:val="24647406"/>
    <w:lvl w:ilvl="0" w:tplc="0C0A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3" w15:restartNumberingAfterBreak="0">
    <w:nsid w:val="6BEF7FF9"/>
    <w:multiLevelType w:val="multilevel"/>
    <w:tmpl w:val="986A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0F0045"/>
    <w:multiLevelType w:val="multilevel"/>
    <w:tmpl w:val="01F2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2B6CEF"/>
    <w:multiLevelType w:val="hybridMultilevel"/>
    <w:tmpl w:val="CB60AE50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6" w15:restartNumberingAfterBreak="0">
    <w:nsid w:val="723C4462"/>
    <w:multiLevelType w:val="hybridMultilevel"/>
    <w:tmpl w:val="4002166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 w15:restartNumberingAfterBreak="0">
    <w:nsid w:val="76546BAF"/>
    <w:multiLevelType w:val="hybridMultilevel"/>
    <w:tmpl w:val="1CE4A10E"/>
    <w:lvl w:ilvl="0" w:tplc="44481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AC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6C2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4D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0C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ED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80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85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2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923A4"/>
    <w:multiLevelType w:val="hybridMultilevel"/>
    <w:tmpl w:val="11541A4C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9" w15:restartNumberingAfterBreak="0">
    <w:nsid w:val="785C44DA"/>
    <w:multiLevelType w:val="hybridMultilevel"/>
    <w:tmpl w:val="41F6D9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E67516"/>
    <w:multiLevelType w:val="hybridMultilevel"/>
    <w:tmpl w:val="3E10510E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 w16cid:durableId="208229947">
    <w:abstractNumId w:val="7"/>
  </w:num>
  <w:num w:numId="2" w16cid:durableId="870072780">
    <w:abstractNumId w:val="39"/>
  </w:num>
  <w:num w:numId="3" w16cid:durableId="1118648382">
    <w:abstractNumId w:val="28"/>
  </w:num>
  <w:num w:numId="4" w16cid:durableId="1781100298">
    <w:abstractNumId w:val="17"/>
  </w:num>
  <w:num w:numId="5" w16cid:durableId="1551724274">
    <w:abstractNumId w:val="30"/>
  </w:num>
  <w:num w:numId="6" w16cid:durableId="721945016">
    <w:abstractNumId w:val="8"/>
  </w:num>
  <w:num w:numId="7" w16cid:durableId="196892432">
    <w:abstractNumId w:val="9"/>
  </w:num>
  <w:num w:numId="8" w16cid:durableId="773987005">
    <w:abstractNumId w:val="36"/>
  </w:num>
  <w:num w:numId="9" w16cid:durableId="1501772148">
    <w:abstractNumId w:val="26"/>
  </w:num>
  <w:num w:numId="10" w16cid:durableId="519126171">
    <w:abstractNumId w:val="20"/>
  </w:num>
  <w:num w:numId="11" w16cid:durableId="1307393427">
    <w:abstractNumId w:val="5"/>
  </w:num>
  <w:num w:numId="12" w16cid:durableId="1623801493">
    <w:abstractNumId w:val="15"/>
  </w:num>
  <w:num w:numId="13" w16cid:durableId="780958156">
    <w:abstractNumId w:val="14"/>
  </w:num>
  <w:num w:numId="14" w16cid:durableId="1465270707">
    <w:abstractNumId w:val="12"/>
  </w:num>
  <w:num w:numId="15" w16cid:durableId="2020617123">
    <w:abstractNumId w:val="24"/>
  </w:num>
  <w:num w:numId="16" w16cid:durableId="805199595">
    <w:abstractNumId w:val="16"/>
  </w:num>
  <w:num w:numId="17" w16cid:durableId="2105609246">
    <w:abstractNumId w:val="10"/>
  </w:num>
  <w:num w:numId="18" w16cid:durableId="1550533079">
    <w:abstractNumId w:val="27"/>
  </w:num>
  <w:num w:numId="19" w16cid:durableId="1193492913">
    <w:abstractNumId w:val="22"/>
  </w:num>
  <w:num w:numId="20" w16cid:durableId="633750776">
    <w:abstractNumId w:val="13"/>
  </w:num>
  <w:num w:numId="21" w16cid:durableId="1954289115">
    <w:abstractNumId w:val="11"/>
  </w:num>
  <w:num w:numId="22" w16cid:durableId="878855848">
    <w:abstractNumId w:val="35"/>
  </w:num>
  <w:num w:numId="23" w16cid:durableId="74715186">
    <w:abstractNumId w:val="1"/>
  </w:num>
  <w:num w:numId="24" w16cid:durableId="1628004434">
    <w:abstractNumId w:val="40"/>
  </w:num>
  <w:num w:numId="25" w16cid:durableId="1460762131">
    <w:abstractNumId w:val="2"/>
  </w:num>
  <w:num w:numId="26" w16cid:durableId="1697537623">
    <w:abstractNumId w:val="4"/>
  </w:num>
  <w:num w:numId="27" w16cid:durableId="1254245834">
    <w:abstractNumId w:val="29"/>
  </w:num>
  <w:num w:numId="28" w16cid:durableId="1221675406">
    <w:abstractNumId w:val="3"/>
  </w:num>
  <w:num w:numId="29" w16cid:durableId="376199110">
    <w:abstractNumId w:val="38"/>
  </w:num>
  <w:num w:numId="30" w16cid:durableId="1334140616">
    <w:abstractNumId w:val="25"/>
  </w:num>
  <w:num w:numId="31" w16cid:durableId="286811927">
    <w:abstractNumId w:val="37"/>
  </w:num>
  <w:num w:numId="32" w16cid:durableId="651370630">
    <w:abstractNumId w:val="19"/>
  </w:num>
  <w:num w:numId="33" w16cid:durableId="1201287696">
    <w:abstractNumId w:val="0"/>
  </w:num>
  <w:num w:numId="34" w16cid:durableId="125316081">
    <w:abstractNumId w:val="32"/>
  </w:num>
  <w:num w:numId="35" w16cid:durableId="923758768">
    <w:abstractNumId w:val="33"/>
  </w:num>
  <w:num w:numId="36" w16cid:durableId="730618172">
    <w:abstractNumId w:val="31"/>
  </w:num>
  <w:num w:numId="37" w16cid:durableId="820804514">
    <w:abstractNumId w:val="6"/>
  </w:num>
  <w:num w:numId="38" w16cid:durableId="1449474026">
    <w:abstractNumId w:val="21"/>
  </w:num>
  <w:num w:numId="39" w16cid:durableId="1586378059">
    <w:abstractNumId w:val="18"/>
  </w:num>
  <w:num w:numId="40" w16cid:durableId="1967539140">
    <w:abstractNumId w:val="23"/>
  </w:num>
  <w:num w:numId="41" w16cid:durableId="119191225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FC"/>
    <w:rsid w:val="000024EB"/>
    <w:rsid w:val="000036D7"/>
    <w:rsid w:val="00012C69"/>
    <w:rsid w:val="00013D94"/>
    <w:rsid w:val="00017EF8"/>
    <w:rsid w:val="000207C3"/>
    <w:rsid w:val="00024BF5"/>
    <w:rsid w:val="00025D25"/>
    <w:rsid w:val="00031A60"/>
    <w:rsid w:val="00031D88"/>
    <w:rsid w:val="00032401"/>
    <w:rsid w:val="00033B6E"/>
    <w:rsid w:val="00037A24"/>
    <w:rsid w:val="00040008"/>
    <w:rsid w:val="00045D48"/>
    <w:rsid w:val="0004696E"/>
    <w:rsid w:val="00051A6E"/>
    <w:rsid w:val="00052EB7"/>
    <w:rsid w:val="00054A22"/>
    <w:rsid w:val="0006173C"/>
    <w:rsid w:val="0006398A"/>
    <w:rsid w:val="00063E3E"/>
    <w:rsid w:val="000722CD"/>
    <w:rsid w:val="000734AA"/>
    <w:rsid w:val="00073822"/>
    <w:rsid w:val="0007432F"/>
    <w:rsid w:val="00076004"/>
    <w:rsid w:val="00076280"/>
    <w:rsid w:val="0007687E"/>
    <w:rsid w:val="0007709A"/>
    <w:rsid w:val="00082FA0"/>
    <w:rsid w:val="0008552A"/>
    <w:rsid w:val="00085597"/>
    <w:rsid w:val="000858DE"/>
    <w:rsid w:val="00085A70"/>
    <w:rsid w:val="000865B9"/>
    <w:rsid w:val="00097340"/>
    <w:rsid w:val="000A69EC"/>
    <w:rsid w:val="000B08BB"/>
    <w:rsid w:val="000B4D9D"/>
    <w:rsid w:val="000B4DB5"/>
    <w:rsid w:val="000B5307"/>
    <w:rsid w:val="000B54E0"/>
    <w:rsid w:val="000C3C01"/>
    <w:rsid w:val="000C4ADA"/>
    <w:rsid w:val="000D1F5F"/>
    <w:rsid w:val="000D3D3D"/>
    <w:rsid w:val="000D442B"/>
    <w:rsid w:val="000E16BE"/>
    <w:rsid w:val="000E2305"/>
    <w:rsid w:val="000E7C7C"/>
    <w:rsid w:val="000F0304"/>
    <w:rsid w:val="000F3A4C"/>
    <w:rsid w:val="000F4706"/>
    <w:rsid w:val="0010266B"/>
    <w:rsid w:val="001032FE"/>
    <w:rsid w:val="0010617D"/>
    <w:rsid w:val="001065B0"/>
    <w:rsid w:val="0011127D"/>
    <w:rsid w:val="0011762D"/>
    <w:rsid w:val="00117C7E"/>
    <w:rsid w:val="00121C43"/>
    <w:rsid w:val="00123D38"/>
    <w:rsid w:val="001251A6"/>
    <w:rsid w:val="00125210"/>
    <w:rsid w:val="00127A4B"/>
    <w:rsid w:val="00127B3D"/>
    <w:rsid w:val="001300ED"/>
    <w:rsid w:val="001319D3"/>
    <w:rsid w:val="00131FA7"/>
    <w:rsid w:val="00133496"/>
    <w:rsid w:val="001353FF"/>
    <w:rsid w:val="0014402A"/>
    <w:rsid w:val="001456AE"/>
    <w:rsid w:val="0014740C"/>
    <w:rsid w:val="00150604"/>
    <w:rsid w:val="00151006"/>
    <w:rsid w:val="00152E26"/>
    <w:rsid w:val="0015306D"/>
    <w:rsid w:val="00153DD8"/>
    <w:rsid w:val="00157DD5"/>
    <w:rsid w:val="00162790"/>
    <w:rsid w:val="00162975"/>
    <w:rsid w:val="00162CD8"/>
    <w:rsid w:val="00176527"/>
    <w:rsid w:val="00176C1C"/>
    <w:rsid w:val="0018104A"/>
    <w:rsid w:val="00184412"/>
    <w:rsid w:val="00184D66"/>
    <w:rsid w:val="0018526C"/>
    <w:rsid w:val="0019098C"/>
    <w:rsid w:val="001953F5"/>
    <w:rsid w:val="001A2C9A"/>
    <w:rsid w:val="001A3173"/>
    <w:rsid w:val="001A3620"/>
    <w:rsid w:val="001A3A54"/>
    <w:rsid w:val="001A53F2"/>
    <w:rsid w:val="001A6D48"/>
    <w:rsid w:val="001B097D"/>
    <w:rsid w:val="001B5D42"/>
    <w:rsid w:val="001B5E24"/>
    <w:rsid w:val="001B5EBF"/>
    <w:rsid w:val="001B73F6"/>
    <w:rsid w:val="001B743F"/>
    <w:rsid w:val="001C6C6C"/>
    <w:rsid w:val="001D1BB5"/>
    <w:rsid w:val="001D2D90"/>
    <w:rsid w:val="001D2E19"/>
    <w:rsid w:val="001D329D"/>
    <w:rsid w:val="001D4700"/>
    <w:rsid w:val="001D4DFE"/>
    <w:rsid w:val="001D5362"/>
    <w:rsid w:val="001D69BB"/>
    <w:rsid w:val="001E0A3F"/>
    <w:rsid w:val="001E295B"/>
    <w:rsid w:val="001E2FC4"/>
    <w:rsid w:val="001E631C"/>
    <w:rsid w:val="001E730E"/>
    <w:rsid w:val="001E789B"/>
    <w:rsid w:val="001F1C99"/>
    <w:rsid w:val="001F33A2"/>
    <w:rsid w:val="00203A9F"/>
    <w:rsid w:val="00203CEF"/>
    <w:rsid w:val="00204E19"/>
    <w:rsid w:val="0021187C"/>
    <w:rsid w:val="00211BD7"/>
    <w:rsid w:val="00213247"/>
    <w:rsid w:val="00215D39"/>
    <w:rsid w:val="00216155"/>
    <w:rsid w:val="002163B4"/>
    <w:rsid w:val="00216DB3"/>
    <w:rsid w:val="00217F39"/>
    <w:rsid w:val="002209AD"/>
    <w:rsid w:val="00220B12"/>
    <w:rsid w:val="00223498"/>
    <w:rsid w:val="002242D0"/>
    <w:rsid w:val="002250B4"/>
    <w:rsid w:val="00226919"/>
    <w:rsid w:val="00227A2F"/>
    <w:rsid w:val="0023022A"/>
    <w:rsid w:val="00234C78"/>
    <w:rsid w:val="002350E3"/>
    <w:rsid w:val="0023739A"/>
    <w:rsid w:val="00237641"/>
    <w:rsid w:val="00240495"/>
    <w:rsid w:val="002404F5"/>
    <w:rsid w:val="002410A6"/>
    <w:rsid w:val="00242B81"/>
    <w:rsid w:val="00242D8C"/>
    <w:rsid w:val="00247E9E"/>
    <w:rsid w:val="00250029"/>
    <w:rsid w:val="00250ECD"/>
    <w:rsid w:val="00252128"/>
    <w:rsid w:val="0025400F"/>
    <w:rsid w:val="0025538D"/>
    <w:rsid w:val="0026174A"/>
    <w:rsid w:val="00263265"/>
    <w:rsid w:val="00266410"/>
    <w:rsid w:val="0027027F"/>
    <w:rsid w:val="0027221C"/>
    <w:rsid w:val="00274435"/>
    <w:rsid w:val="00276F92"/>
    <w:rsid w:val="0027762D"/>
    <w:rsid w:val="002811B8"/>
    <w:rsid w:val="00281C5B"/>
    <w:rsid w:val="002828FD"/>
    <w:rsid w:val="0028660F"/>
    <w:rsid w:val="0029234B"/>
    <w:rsid w:val="00292645"/>
    <w:rsid w:val="00293742"/>
    <w:rsid w:val="00293E87"/>
    <w:rsid w:val="00294ECF"/>
    <w:rsid w:val="002957FC"/>
    <w:rsid w:val="002A09D8"/>
    <w:rsid w:val="002A1BD0"/>
    <w:rsid w:val="002A50B8"/>
    <w:rsid w:val="002B1944"/>
    <w:rsid w:val="002B4C54"/>
    <w:rsid w:val="002B5E4A"/>
    <w:rsid w:val="002C2FF2"/>
    <w:rsid w:val="002C3D43"/>
    <w:rsid w:val="002D353A"/>
    <w:rsid w:val="002D3F9F"/>
    <w:rsid w:val="002D5008"/>
    <w:rsid w:val="002E069A"/>
    <w:rsid w:val="002E3B06"/>
    <w:rsid w:val="002E4B99"/>
    <w:rsid w:val="002E4C42"/>
    <w:rsid w:val="002E512C"/>
    <w:rsid w:val="002E5298"/>
    <w:rsid w:val="002E6271"/>
    <w:rsid w:val="002E7E27"/>
    <w:rsid w:val="002F06DC"/>
    <w:rsid w:val="002F199E"/>
    <w:rsid w:val="002F558E"/>
    <w:rsid w:val="002F6238"/>
    <w:rsid w:val="00300095"/>
    <w:rsid w:val="00302D89"/>
    <w:rsid w:val="00303131"/>
    <w:rsid w:val="0030786F"/>
    <w:rsid w:val="003117B5"/>
    <w:rsid w:val="0031495F"/>
    <w:rsid w:val="0032133D"/>
    <w:rsid w:val="003230B8"/>
    <w:rsid w:val="00324875"/>
    <w:rsid w:val="003254E1"/>
    <w:rsid w:val="0033147D"/>
    <w:rsid w:val="003436E8"/>
    <w:rsid w:val="00344C9D"/>
    <w:rsid w:val="003474C9"/>
    <w:rsid w:val="00347947"/>
    <w:rsid w:val="0035138F"/>
    <w:rsid w:val="00351F48"/>
    <w:rsid w:val="003547DB"/>
    <w:rsid w:val="00376C0D"/>
    <w:rsid w:val="00393655"/>
    <w:rsid w:val="0039629A"/>
    <w:rsid w:val="00397E76"/>
    <w:rsid w:val="003A1602"/>
    <w:rsid w:val="003A242F"/>
    <w:rsid w:val="003A4665"/>
    <w:rsid w:val="003A4840"/>
    <w:rsid w:val="003A52E4"/>
    <w:rsid w:val="003B3CB0"/>
    <w:rsid w:val="003B7AA4"/>
    <w:rsid w:val="003C6634"/>
    <w:rsid w:val="003C7713"/>
    <w:rsid w:val="003D20BA"/>
    <w:rsid w:val="003D3044"/>
    <w:rsid w:val="003D4D44"/>
    <w:rsid w:val="003D4E15"/>
    <w:rsid w:val="003D701C"/>
    <w:rsid w:val="003F233E"/>
    <w:rsid w:val="003F4FC6"/>
    <w:rsid w:val="003F7CD0"/>
    <w:rsid w:val="00402A33"/>
    <w:rsid w:val="00403E59"/>
    <w:rsid w:val="00404150"/>
    <w:rsid w:val="00405630"/>
    <w:rsid w:val="00406150"/>
    <w:rsid w:val="00407F89"/>
    <w:rsid w:val="00410B33"/>
    <w:rsid w:val="004131DF"/>
    <w:rsid w:val="00413A82"/>
    <w:rsid w:val="004154F9"/>
    <w:rsid w:val="00421F59"/>
    <w:rsid w:val="004224EC"/>
    <w:rsid w:val="00422959"/>
    <w:rsid w:val="00423DD5"/>
    <w:rsid w:val="00430714"/>
    <w:rsid w:val="00431913"/>
    <w:rsid w:val="00431972"/>
    <w:rsid w:val="0043266C"/>
    <w:rsid w:val="0043392D"/>
    <w:rsid w:val="00434033"/>
    <w:rsid w:val="004447EF"/>
    <w:rsid w:val="004449C2"/>
    <w:rsid w:val="004509A7"/>
    <w:rsid w:val="00450DFE"/>
    <w:rsid w:val="00453586"/>
    <w:rsid w:val="00456919"/>
    <w:rsid w:val="00461B69"/>
    <w:rsid w:val="00461F56"/>
    <w:rsid w:val="004655EE"/>
    <w:rsid w:val="0046645E"/>
    <w:rsid w:val="004677D3"/>
    <w:rsid w:val="00482016"/>
    <w:rsid w:val="00485105"/>
    <w:rsid w:val="00487056"/>
    <w:rsid w:val="004879CF"/>
    <w:rsid w:val="00492798"/>
    <w:rsid w:val="00497A3C"/>
    <w:rsid w:val="004A048F"/>
    <w:rsid w:val="004A0F3C"/>
    <w:rsid w:val="004A12F5"/>
    <w:rsid w:val="004A1912"/>
    <w:rsid w:val="004A1F81"/>
    <w:rsid w:val="004A4FF2"/>
    <w:rsid w:val="004A5110"/>
    <w:rsid w:val="004B1D98"/>
    <w:rsid w:val="004B3C33"/>
    <w:rsid w:val="004B42B3"/>
    <w:rsid w:val="004B54EF"/>
    <w:rsid w:val="004B606B"/>
    <w:rsid w:val="004B67A2"/>
    <w:rsid w:val="004C6C4B"/>
    <w:rsid w:val="004D1CAA"/>
    <w:rsid w:val="004D5BEB"/>
    <w:rsid w:val="004D6FEA"/>
    <w:rsid w:val="004D7702"/>
    <w:rsid w:val="004E3652"/>
    <w:rsid w:val="004E3D96"/>
    <w:rsid w:val="004E5DD0"/>
    <w:rsid w:val="004F10A3"/>
    <w:rsid w:val="004F2B3E"/>
    <w:rsid w:val="00502D23"/>
    <w:rsid w:val="00503B0E"/>
    <w:rsid w:val="0050497B"/>
    <w:rsid w:val="005062EF"/>
    <w:rsid w:val="00507BFF"/>
    <w:rsid w:val="00511764"/>
    <w:rsid w:val="0051264F"/>
    <w:rsid w:val="00516007"/>
    <w:rsid w:val="0051668C"/>
    <w:rsid w:val="005263AE"/>
    <w:rsid w:val="00532D89"/>
    <w:rsid w:val="00533036"/>
    <w:rsid w:val="0053600F"/>
    <w:rsid w:val="00537233"/>
    <w:rsid w:val="00543396"/>
    <w:rsid w:val="00544AC4"/>
    <w:rsid w:val="00545764"/>
    <w:rsid w:val="0055371B"/>
    <w:rsid w:val="0055485F"/>
    <w:rsid w:val="00560985"/>
    <w:rsid w:val="0056184D"/>
    <w:rsid w:val="00561BF8"/>
    <w:rsid w:val="0056392A"/>
    <w:rsid w:val="00575EB5"/>
    <w:rsid w:val="00576ED0"/>
    <w:rsid w:val="0057727D"/>
    <w:rsid w:val="00580569"/>
    <w:rsid w:val="00582B28"/>
    <w:rsid w:val="00583F6A"/>
    <w:rsid w:val="00584D1D"/>
    <w:rsid w:val="00586C42"/>
    <w:rsid w:val="00586CB3"/>
    <w:rsid w:val="005872D4"/>
    <w:rsid w:val="00590BC8"/>
    <w:rsid w:val="00591353"/>
    <w:rsid w:val="00592803"/>
    <w:rsid w:val="0059431A"/>
    <w:rsid w:val="005A0CDA"/>
    <w:rsid w:val="005A420C"/>
    <w:rsid w:val="005B0D26"/>
    <w:rsid w:val="005B2D91"/>
    <w:rsid w:val="005B372A"/>
    <w:rsid w:val="005B39FC"/>
    <w:rsid w:val="005B4BA4"/>
    <w:rsid w:val="005B5DC4"/>
    <w:rsid w:val="005B5E83"/>
    <w:rsid w:val="005B79F7"/>
    <w:rsid w:val="005C5E1C"/>
    <w:rsid w:val="005C63CB"/>
    <w:rsid w:val="005C6627"/>
    <w:rsid w:val="005C71D0"/>
    <w:rsid w:val="005C7557"/>
    <w:rsid w:val="005D0656"/>
    <w:rsid w:val="005E2652"/>
    <w:rsid w:val="005E3041"/>
    <w:rsid w:val="005E36AA"/>
    <w:rsid w:val="005E38C3"/>
    <w:rsid w:val="005E43AF"/>
    <w:rsid w:val="005E5443"/>
    <w:rsid w:val="005E6F20"/>
    <w:rsid w:val="005F0454"/>
    <w:rsid w:val="005F0845"/>
    <w:rsid w:val="005F0DE6"/>
    <w:rsid w:val="005F74E8"/>
    <w:rsid w:val="005F7BC5"/>
    <w:rsid w:val="00601C62"/>
    <w:rsid w:val="00602F29"/>
    <w:rsid w:val="00604DA9"/>
    <w:rsid w:val="00607597"/>
    <w:rsid w:val="00607A08"/>
    <w:rsid w:val="006223FB"/>
    <w:rsid w:val="00627852"/>
    <w:rsid w:val="006313E9"/>
    <w:rsid w:val="00631435"/>
    <w:rsid w:val="006341D6"/>
    <w:rsid w:val="00634300"/>
    <w:rsid w:val="006368ED"/>
    <w:rsid w:val="006375C3"/>
    <w:rsid w:val="0064084F"/>
    <w:rsid w:val="006436BB"/>
    <w:rsid w:val="006453A3"/>
    <w:rsid w:val="0064617C"/>
    <w:rsid w:val="00646D24"/>
    <w:rsid w:val="00650751"/>
    <w:rsid w:val="00651399"/>
    <w:rsid w:val="00651D1B"/>
    <w:rsid w:val="006532B6"/>
    <w:rsid w:val="00655889"/>
    <w:rsid w:val="00663278"/>
    <w:rsid w:val="0066346F"/>
    <w:rsid w:val="00671A8C"/>
    <w:rsid w:val="00677835"/>
    <w:rsid w:val="006856C0"/>
    <w:rsid w:val="00686296"/>
    <w:rsid w:val="006865B9"/>
    <w:rsid w:val="0068718D"/>
    <w:rsid w:val="00691AFD"/>
    <w:rsid w:val="00694AC3"/>
    <w:rsid w:val="00694C14"/>
    <w:rsid w:val="00695253"/>
    <w:rsid w:val="00696F25"/>
    <w:rsid w:val="006972D4"/>
    <w:rsid w:val="006A3093"/>
    <w:rsid w:val="006A480D"/>
    <w:rsid w:val="006A4838"/>
    <w:rsid w:val="006A4D8C"/>
    <w:rsid w:val="006B1206"/>
    <w:rsid w:val="006B3B56"/>
    <w:rsid w:val="006B3F85"/>
    <w:rsid w:val="006B5457"/>
    <w:rsid w:val="006B54E5"/>
    <w:rsid w:val="006C13B8"/>
    <w:rsid w:val="006C172F"/>
    <w:rsid w:val="006C1811"/>
    <w:rsid w:val="006C5FC8"/>
    <w:rsid w:val="006C6485"/>
    <w:rsid w:val="006C70F0"/>
    <w:rsid w:val="006D1C26"/>
    <w:rsid w:val="006E3F58"/>
    <w:rsid w:val="006E6A81"/>
    <w:rsid w:val="006E6B0D"/>
    <w:rsid w:val="006F0476"/>
    <w:rsid w:val="006F446E"/>
    <w:rsid w:val="006F7E70"/>
    <w:rsid w:val="0070075A"/>
    <w:rsid w:val="007007C6"/>
    <w:rsid w:val="007014CE"/>
    <w:rsid w:val="00703F2B"/>
    <w:rsid w:val="00710A43"/>
    <w:rsid w:val="00710D15"/>
    <w:rsid w:val="00710DBC"/>
    <w:rsid w:val="00711134"/>
    <w:rsid w:val="00715714"/>
    <w:rsid w:val="00722A19"/>
    <w:rsid w:val="007230A1"/>
    <w:rsid w:val="0072346A"/>
    <w:rsid w:val="007249EE"/>
    <w:rsid w:val="00732335"/>
    <w:rsid w:val="00732BE7"/>
    <w:rsid w:val="00736EB5"/>
    <w:rsid w:val="00740FE1"/>
    <w:rsid w:val="007436FE"/>
    <w:rsid w:val="007471F0"/>
    <w:rsid w:val="0075118B"/>
    <w:rsid w:val="00751508"/>
    <w:rsid w:val="00752D9E"/>
    <w:rsid w:val="00753B8C"/>
    <w:rsid w:val="00753C51"/>
    <w:rsid w:val="00753DB8"/>
    <w:rsid w:val="0075558C"/>
    <w:rsid w:val="007626E2"/>
    <w:rsid w:val="00762A33"/>
    <w:rsid w:val="00764D13"/>
    <w:rsid w:val="00766C29"/>
    <w:rsid w:val="00766FBC"/>
    <w:rsid w:val="0077099D"/>
    <w:rsid w:val="007716C1"/>
    <w:rsid w:val="00773CD1"/>
    <w:rsid w:val="00775FCE"/>
    <w:rsid w:val="00780243"/>
    <w:rsid w:val="00780FE9"/>
    <w:rsid w:val="007826AE"/>
    <w:rsid w:val="0078367B"/>
    <w:rsid w:val="00791E12"/>
    <w:rsid w:val="00792231"/>
    <w:rsid w:val="00793364"/>
    <w:rsid w:val="00794777"/>
    <w:rsid w:val="0079603C"/>
    <w:rsid w:val="00796D48"/>
    <w:rsid w:val="00796E61"/>
    <w:rsid w:val="007A2560"/>
    <w:rsid w:val="007A27EF"/>
    <w:rsid w:val="007A32BB"/>
    <w:rsid w:val="007A5B6E"/>
    <w:rsid w:val="007A5C07"/>
    <w:rsid w:val="007B15EE"/>
    <w:rsid w:val="007B1687"/>
    <w:rsid w:val="007B195F"/>
    <w:rsid w:val="007B24EB"/>
    <w:rsid w:val="007B59EE"/>
    <w:rsid w:val="007B72B1"/>
    <w:rsid w:val="007C799A"/>
    <w:rsid w:val="007D16CF"/>
    <w:rsid w:val="007D328A"/>
    <w:rsid w:val="007D6841"/>
    <w:rsid w:val="007E082F"/>
    <w:rsid w:val="007F0214"/>
    <w:rsid w:val="007F2501"/>
    <w:rsid w:val="007F3E19"/>
    <w:rsid w:val="00800964"/>
    <w:rsid w:val="00801B83"/>
    <w:rsid w:val="00802887"/>
    <w:rsid w:val="008035D6"/>
    <w:rsid w:val="008060CC"/>
    <w:rsid w:val="008100B7"/>
    <w:rsid w:val="00810DA4"/>
    <w:rsid w:val="00811507"/>
    <w:rsid w:val="00811A6D"/>
    <w:rsid w:val="00815D98"/>
    <w:rsid w:val="0081682D"/>
    <w:rsid w:val="00816B1A"/>
    <w:rsid w:val="00824090"/>
    <w:rsid w:val="00825537"/>
    <w:rsid w:val="00826035"/>
    <w:rsid w:val="008266BA"/>
    <w:rsid w:val="00827CD7"/>
    <w:rsid w:val="008333D7"/>
    <w:rsid w:val="008340A0"/>
    <w:rsid w:val="00840289"/>
    <w:rsid w:val="00847CC4"/>
    <w:rsid w:val="00850C38"/>
    <w:rsid w:val="00853971"/>
    <w:rsid w:val="00856B4A"/>
    <w:rsid w:val="0086244C"/>
    <w:rsid w:val="00863238"/>
    <w:rsid w:val="008760C6"/>
    <w:rsid w:val="0088144F"/>
    <w:rsid w:val="008845E0"/>
    <w:rsid w:val="00884F56"/>
    <w:rsid w:val="00885A8C"/>
    <w:rsid w:val="00885D04"/>
    <w:rsid w:val="008860D7"/>
    <w:rsid w:val="008868FA"/>
    <w:rsid w:val="0088698E"/>
    <w:rsid w:val="008870EB"/>
    <w:rsid w:val="00887A2B"/>
    <w:rsid w:val="00893709"/>
    <w:rsid w:val="00894F32"/>
    <w:rsid w:val="008A4C59"/>
    <w:rsid w:val="008A5066"/>
    <w:rsid w:val="008A6041"/>
    <w:rsid w:val="008B0114"/>
    <w:rsid w:val="008B1B88"/>
    <w:rsid w:val="008B7916"/>
    <w:rsid w:val="008C0038"/>
    <w:rsid w:val="008C083E"/>
    <w:rsid w:val="008C2B9B"/>
    <w:rsid w:val="008C628C"/>
    <w:rsid w:val="008D0C8E"/>
    <w:rsid w:val="008D222E"/>
    <w:rsid w:val="008D4038"/>
    <w:rsid w:val="008D41BA"/>
    <w:rsid w:val="008D504A"/>
    <w:rsid w:val="008E0427"/>
    <w:rsid w:val="008E5426"/>
    <w:rsid w:val="008F0079"/>
    <w:rsid w:val="008F07A8"/>
    <w:rsid w:val="008F246C"/>
    <w:rsid w:val="008F569C"/>
    <w:rsid w:val="008F65C8"/>
    <w:rsid w:val="008F7646"/>
    <w:rsid w:val="009003A5"/>
    <w:rsid w:val="00904FD8"/>
    <w:rsid w:val="00905853"/>
    <w:rsid w:val="00907D25"/>
    <w:rsid w:val="00910A70"/>
    <w:rsid w:val="00913764"/>
    <w:rsid w:val="00921988"/>
    <w:rsid w:val="00921B7E"/>
    <w:rsid w:val="009222DC"/>
    <w:rsid w:val="00922CE2"/>
    <w:rsid w:val="0093049E"/>
    <w:rsid w:val="00930F51"/>
    <w:rsid w:val="009360E1"/>
    <w:rsid w:val="009376D3"/>
    <w:rsid w:val="0094221B"/>
    <w:rsid w:val="0094331A"/>
    <w:rsid w:val="00950618"/>
    <w:rsid w:val="00950D84"/>
    <w:rsid w:val="00951C95"/>
    <w:rsid w:val="00953002"/>
    <w:rsid w:val="009540EC"/>
    <w:rsid w:val="009618DC"/>
    <w:rsid w:val="00961C3E"/>
    <w:rsid w:val="0096487A"/>
    <w:rsid w:val="00971748"/>
    <w:rsid w:val="00972EB7"/>
    <w:rsid w:val="0097331F"/>
    <w:rsid w:val="00973A52"/>
    <w:rsid w:val="00974DB4"/>
    <w:rsid w:val="009758BD"/>
    <w:rsid w:val="00976024"/>
    <w:rsid w:val="009814FD"/>
    <w:rsid w:val="0098167E"/>
    <w:rsid w:val="00982D13"/>
    <w:rsid w:val="00990AC5"/>
    <w:rsid w:val="009927B6"/>
    <w:rsid w:val="00992EAE"/>
    <w:rsid w:val="00995B46"/>
    <w:rsid w:val="009A0EB2"/>
    <w:rsid w:val="009A761B"/>
    <w:rsid w:val="009A78C6"/>
    <w:rsid w:val="009B0D7D"/>
    <w:rsid w:val="009B46DA"/>
    <w:rsid w:val="009C2BA8"/>
    <w:rsid w:val="009C6E18"/>
    <w:rsid w:val="009D05F2"/>
    <w:rsid w:val="009D3318"/>
    <w:rsid w:val="009D4A34"/>
    <w:rsid w:val="009E32E4"/>
    <w:rsid w:val="00A00C34"/>
    <w:rsid w:val="00A01AC0"/>
    <w:rsid w:val="00A0753C"/>
    <w:rsid w:val="00A11C90"/>
    <w:rsid w:val="00A14663"/>
    <w:rsid w:val="00A1626E"/>
    <w:rsid w:val="00A216F1"/>
    <w:rsid w:val="00A2250F"/>
    <w:rsid w:val="00A25450"/>
    <w:rsid w:val="00A26F43"/>
    <w:rsid w:val="00A27087"/>
    <w:rsid w:val="00A30D06"/>
    <w:rsid w:val="00A33D89"/>
    <w:rsid w:val="00A36698"/>
    <w:rsid w:val="00A36F6B"/>
    <w:rsid w:val="00A406A2"/>
    <w:rsid w:val="00A43AF3"/>
    <w:rsid w:val="00A455A9"/>
    <w:rsid w:val="00A47F4A"/>
    <w:rsid w:val="00A5246B"/>
    <w:rsid w:val="00A530A9"/>
    <w:rsid w:val="00A5388A"/>
    <w:rsid w:val="00A5584E"/>
    <w:rsid w:val="00A55989"/>
    <w:rsid w:val="00A55C47"/>
    <w:rsid w:val="00A60078"/>
    <w:rsid w:val="00A60622"/>
    <w:rsid w:val="00A60CB8"/>
    <w:rsid w:val="00A61412"/>
    <w:rsid w:val="00A6147D"/>
    <w:rsid w:val="00A64ADE"/>
    <w:rsid w:val="00A66E5B"/>
    <w:rsid w:val="00A67D50"/>
    <w:rsid w:val="00A70DD1"/>
    <w:rsid w:val="00A74BF2"/>
    <w:rsid w:val="00A753B7"/>
    <w:rsid w:val="00A80D0D"/>
    <w:rsid w:val="00A82E4F"/>
    <w:rsid w:val="00A858BE"/>
    <w:rsid w:val="00A872B4"/>
    <w:rsid w:val="00A91C59"/>
    <w:rsid w:val="00A92A06"/>
    <w:rsid w:val="00A932D7"/>
    <w:rsid w:val="00A941D7"/>
    <w:rsid w:val="00A971C6"/>
    <w:rsid w:val="00A97501"/>
    <w:rsid w:val="00AA078F"/>
    <w:rsid w:val="00AA10B3"/>
    <w:rsid w:val="00AA2DA5"/>
    <w:rsid w:val="00AA6060"/>
    <w:rsid w:val="00AB035B"/>
    <w:rsid w:val="00AB05B3"/>
    <w:rsid w:val="00AB09B1"/>
    <w:rsid w:val="00AB10D9"/>
    <w:rsid w:val="00AB14A7"/>
    <w:rsid w:val="00AB3ED1"/>
    <w:rsid w:val="00AB6C69"/>
    <w:rsid w:val="00AB6DFF"/>
    <w:rsid w:val="00AC49D9"/>
    <w:rsid w:val="00AC6D1E"/>
    <w:rsid w:val="00AD14C3"/>
    <w:rsid w:val="00AD4C3D"/>
    <w:rsid w:val="00AE0602"/>
    <w:rsid w:val="00AE0EC5"/>
    <w:rsid w:val="00AE62AD"/>
    <w:rsid w:val="00AF01D5"/>
    <w:rsid w:val="00B000FB"/>
    <w:rsid w:val="00B01699"/>
    <w:rsid w:val="00B03827"/>
    <w:rsid w:val="00B044D1"/>
    <w:rsid w:val="00B04A5A"/>
    <w:rsid w:val="00B0510D"/>
    <w:rsid w:val="00B078B1"/>
    <w:rsid w:val="00B13279"/>
    <w:rsid w:val="00B134FA"/>
    <w:rsid w:val="00B15086"/>
    <w:rsid w:val="00B1680E"/>
    <w:rsid w:val="00B1755C"/>
    <w:rsid w:val="00B22504"/>
    <w:rsid w:val="00B31130"/>
    <w:rsid w:val="00B31A01"/>
    <w:rsid w:val="00B32ADA"/>
    <w:rsid w:val="00B34A79"/>
    <w:rsid w:val="00B37178"/>
    <w:rsid w:val="00B37D45"/>
    <w:rsid w:val="00B407BF"/>
    <w:rsid w:val="00B43627"/>
    <w:rsid w:val="00B43670"/>
    <w:rsid w:val="00B46F83"/>
    <w:rsid w:val="00B47965"/>
    <w:rsid w:val="00B51389"/>
    <w:rsid w:val="00B54598"/>
    <w:rsid w:val="00B6591C"/>
    <w:rsid w:val="00B66A41"/>
    <w:rsid w:val="00B7464C"/>
    <w:rsid w:val="00B7753B"/>
    <w:rsid w:val="00B77999"/>
    <w:rsid w:val="00B83E7C"/>
    <w:rsid w:val="00B8404B"/>
    <w:rsid w:val="00B852D9"/>
    <w:rsid w:val="00B86566"/>
    <w:rsid w:val="00B91E6A"/>
    <w:rsid w:val="00BA05B0"/>
    <w:rsid w:val="00BA5429"/>
    <w:rsid w:val="00BB2826"/>
    <w:rsid w:val="00BB35FB"/>
    <w:rsid w:val="00BB60E3"/>
    <w:rsid w:val="00BC2722"/>
    <w:rsid w:val="00BD07CC"/>
    <w:rsid w:val="00BD25D6"/>
    <w:rsid w:val="00BE14EE"/>
    <w:rsid w:val="00BE1630"/>
    <w:rsid w:val="00BE2524"/>
    <w:rsid w:val="00BE353D"/>
    <w:rsid w:val="00BE398D"/>
    <w:rsid w:val="00BE4B59"/>
    <w:rsid w:val="00BE7945"/>
    <w:rsid w:val="00BF24DD"/>
    <w:rsid w:val="00BF30C5"/>
    <w:rsid w:val="00BF3CB6"/>
    <w:rsid w:val="00BF54B4"/>
    <w:rsid w:val="00C02632"/>
    <w:rsid w:val="00C05994"/>
    <w:rsid w:val="00C06478"/>
    <w:rsid w:val="00C11966"/>
    <w:rsid w:val="00C24B30"/>
    <w:rsid w:val="00C24D81"/>
    <w:rsid w:val="00C25D96"/>
    <w:rsid w:val="00C26F57"/>
    <w:rsid w:val="00C2707E"/>
    <w:rsid w:val="00C301C7"/>
    <w:rsid w:val="00C31D3C"/>
    <w:rsid w:val="00C31DD6"/>
    <w:rsid w:val="00C350A9"/>
    <w:rsid w:val="00C353AB"/>
    <w:rsid w:val="00C40998"/>
    <w:rsid w:val="00C424A1"/>
    <w:rsid w:val="00C43DF6"/>
    <w:rsid w:val="00C45B34"/>
    <w:rsid w:val="00C47879"/>
    <w:rsid w:val="00C47A86"/>
    <w:rsid w:val="00C51FC3"/>
    <w:rsid w:val="00C52E5D"/>
    <w:rsid w:val="00C56C86"/>
    <w:rsid w:val="00C56CA6"/>
    <w:rsid w:val="00C56F3B"/>
    <w:rsid w:val="00C57A0F"/>
    <w:rsid w:val="00C62236"/>
    <w:rsid w:val="00C629CE"/>
    <w:rsid w:val="00C62E2F"/>
    <w:rsid w:val="00C64EB4"/>
    <w:rsid w:val="00C71DD2"/>
    <w:rsid w:val="00C729C1"/>
    <w:rsid w:val="00C757CD"/>
    <w:rsid w:val="00C75BCD"/>
    <w:rsid w:val="00C76248"/>
    <w:rsid w:val="00C76E22"/>
    <w:rsid w:val="00C770B3"/>
    <w:rsid w:val="00C8086A"/>
    <w:rsid w:val="00C816BA"/>
    <w:rsid w:val="00C833B3"/>
    <w:rsid w:val="00C835C6"/>
    <w:rsid w:val="00C85BCB"/>
    <w:rsid w:val="00C92271"/>
    <w:rsid w:val="00C92FE3"/>
    <w:rsid w:val="00C94CCB"/>
    <w:rsid w:val="00C95564"/>
    <w:rsid w:val="00C96175"/>
    <w:rsid w:val="00CA25B9"/>
    <w:rsid w:val="00CA3C17"/>
    <w:rsid w:val="00CA6DA1"/>
    <w:rsid w:val="00CA731A"/>
    <w:rsid w:val="00CB332A"/>
    <w:rsid w:val="00CB61A8"/>
    <w:rsid w:val="00CC2215"/>
    <w:rsid w:val="00CC6027"/>
    <w:rsid w:val="00CC66C3"/>
    <w:rsid w:val="00CD53D7"/>
    <w:rsid w:val="00CD61D3"/>
    <w:rsid w:val="00CD7A22"/>
    <w:rsid w:val="00CD7A5B"/>
    <w:rsid w:val="00CE2925"/>
    <w:rsid w:val="00CE44DE"/>
    <w:rsid w:val="00CE7044"/>
    <w:rsid w:val="00CF1959"/>
    <w:rsid w:val="00CF3476"/>
    <w:rsid w:val="00CF7073"/>
    <w:rsid w:val="00D02873"/>
    <w:rsid w:val="00D04C4D"/>
    <w:rsid w:val="00D05613"/>
    <w:rsid w:val="00D07748"/>
    <w:rsid w:val="00D125EC"/>
    <w:rsid w:val="00D14C2D"/>
    <w:rsid w:val="00D15816"/>
    <w:rsid w:val="00D2031A"/>
    <w:rsid w:val="00D23D0A"/>
    <w:rsid w:val="00D2556B"/>
    <w:rsid w:val="00D25BF9"/>
    <w:rsid w:val="00D26379"/>
    <w:rsid w:val="00D26654"/>
    <w:rsid w:val="00D2717E"/>
    <w:rsid w:val="00D30879"/>
    <w:rsid w:val="00D313F1"/>
    <w:rsid w:val="00D31925"/>
    <w:rsid w:val="00D326B9"/>
    <w:rsid w:val="00D33613"/>
    <w:rsid w:val="00D33A1D"/>
    <w:rsid w:val="00D33A3E"/>
    <w:rsid w:val="00D343DE"/>
    <w:rsid w:val="00D356EE"/>
    <w:rsid w:val="00D421A0"/>
    <w:rsid w:val="00D431D2"/>
    <w:rsid w:val="00D47252"/>
    <w:rsid w:val="00D51CDF"/>
    <w:rsid w:val="00D61BDA"/>
    <w:rsid w:val="00D7107A"/>
    <w:rsid w:val="00D736AE"/>
    <w:rsid w:val="00D7432A"/>
    <w:rsid w:val="00D764B8"/>
    <w:rsid w:val="00D771BC"/>
    <w:rsid w:val="00D86137"/>
    <w:rsid w:val="00D8680C"/>
    <w:rsid w:val="00D91166"/>
    <w:rsid w:val="00D91491"/>
    <w:rsid w:val="00D9243C"/>
    <w:rsid w:val="00D937C0"/>
    <w:rsid w:val="00D94EFB"/>
    <w:rsid w:val="00D960E6"/>
    <w:rsid w:val="00DA128C"/>
    <w:rsid w:val="00DA47B2"/>
    <w:rsid w:val="00DB05F1"/>
    <w:rsid w:val="00DB10C4"/>
    <w:rsid w:val="00DB2037"/>
    <w:rsid w:val="00DB4E97"/>
    <w:rsid w:val="00DB62A0"/>
    <w:rsid w:val="00DC1A0D"/>
    <w:rsid w:val="00DC28FB"/>
    <w:rsid w:val="00DC3914"/>
    <w:rsid w:val="00DC47D2"/>
    <w:rsid w:val="00DD106B"/>
    <w:rsid w:val="00DD2129"/>
    <w:rsid w:val="00DE158C"/>
    <w:rsid w:val="00DE4EE3"/>
    <w:rsid w:val="00DE712D"/>
    <w:rsid w:val="00DE79AA"/>
    <w:rsid w:val="00DF084C"/>
    <w:rsid w:val="00E02EC8"/>
    <w:rsid w:val="00E04642"/>
    <w:rsid w:val="00E1529A"/>
    <w:rsid w:val="00E161F5"/>
    <w:rsid w:val="00E27E11"/>
    <w:rsid w:val="00E32D18"/>
    <w:rsid w:val="00E47C59"/>
    <w:rsid w:val="00E54652"/>
    <w:rsid w:val="00E565BB"/>
    <w:rsid w:val="00E56AD4"/>
    <w:rsid w:val="00E57022"/>
    <w:rsid w:val="00E57A98"/>
    <w:rsid w:val="00E6054B"/>
    <w:rsid w:val="00E635F1"/>
    <w:rsid w:val="00E64022"/>
    <w:rsid w:val="00E7068A"/>
    <w:rsid w:val="00E712DC"/>
    <w:rsid w:val="00E87B08"/>
    <w:rsid w:val="00E92FF2"/>
    <w:rsid w:val="00E95028"/>
    <w:rsid w:val="00EA300B"/>
    <w:rsid w:val="00EA79E2"/>
    <w:rsid w:val="00EB0082"/>
    <w:rsid w:val="00EB1551"/>
    <w:rsid w:val="00EB23F8"/>
    <w:rsid w:val="00EB2EF8"/>
    <w:rsid w:val="00EB4B9E"/>
    <w:rsid w:val="00EC0E1B"/>
    <w:rsid w:val="00EC3284"/>
    <w:rsid w:val="00EC3C83"/>
    <w:rsid w:val="00EC7946"/>
    <w:rsid w:val="00ED450E"/>
    <w:rsid w:val="00EE18D4"/>
    <w:rsid w:val="00EE2809"/>
    <w:rsid w:val="00EE3E47"/>
    <w:rsid w:val="00EE45B1"/>
    <w:rsid w:val="00EE4A2C"/>
    <w:rsid w:val="00EE59DB"/>
    <w:rsid w:val="00EE5F74"/>
    <w:rsid w:val="00EF1016"/>
    <w:rsid w:val="00F108FE"/>
    <w:rsid w:val="00F11F2C"/>
    <w:rsid w:val="00F11F74"/>
    <w:rsid w:val="00F13053"/>
    <w:rsid w:val="00F1682B"/>
    <w:rsid w:val="00F17647"/>
    <w:rsid w:val="00F2267C"/>
    <w:rsid w:val="00F248A6"/>
    <w:rsid w:val="00F25E3B"/>
    <w:rsid w:val="00F3189A"/>
    <w:rsid w:val="00F32566"/>
    <w:rsid w:val="00F36495"/>
    <w:rsid w:val="00F4043F"/>
    <w:rsid w:val="00F410F8"/>
    <w:rsid w:val="00F4331F"/>
    <w:rsid w:val="00F44D38"/>
    <w:rsid w:val="00F52C3E"/>
    <w:rsid w:val="00F5315B"/>
    <w:rsid w:val="00F56BC1"/>
    <w:rsid w:val="00F571DE"/>
    <w:rsid w:val="00F602CE"/>
    <w:rsid w:val="00F62DEB"/>
    <w:rsid w:val="00F63126"/>
    <w:rsid w:val="00F64FF3"/>
    <w:rsid w:val="00F67E97"/>
    <w:rsid w:val="00F70ECD"/>
    <w:rsid w:val="00F7122B"/>
    <w:rsid w:val="00F743BD"/>
    <w:rsid w:val="00F76B1F"/>
    <w:rsid w:val="00F83010"/>
    <w:rsid w:val="00F92D2B"/>
    <w:rsid w:val="00F96667"/>
    <w:rsid w:val="00FA0662"/>
    <w:rsid w:val="00FA6135"/>
    <w:rsid w:val="00FA65A4"/>
    <w:rsid w:val="00FB06B7"/>
    <w:rsid w:val="00FB115F"/>
    <w:rsid w:val="00FB2F54"/>
    <w:rsid w:val="00FB412F"/>
    <w:rsid w:val="00FB73AE"/>
    <w:rsid w:val="00FC0320"/>
    <w:rsid w:val="00FC2FED"/>
    <w:rsid w:val="00FD66A5"/>
    <w:rsid w:val="00FD6EC5"/>
    <w:rsid w:val="00FE1C0E"/>
    <w:rsid w:val="00FE6C70"/>
    <w:rsid w:val="00FF205E"/>
    <w:rsid w:val="00FF3B6D"/>
    <w:rsid w:val="00FF3EDA"/>
    <w:rsid w:val="00FF67D0"/>
    <w:rsid w:val="00FF70CB"/>
    <w:rsid w:val="028A8823"/>
    <w:rsid w:val="02B915E9"/>
    <w:rsid w:val="0432BE8A"/>
    <w:rsid w:val="064531E8"/>
    <w:rsid w:val="094EF92A"/>
    <w:rsid w:val="0BD5CBCD"/>
    <w:rsid w:val="0DCDC29E"/>
    <w:rsid w:val="0EACC8E1"/>
    <w:rsid w:val="0F21D8C9"/>
    <w:rsid w:val="0F6BAA50"/>
    <w:rsid w:val="11820071"/>
    <w:rsid w:val="12C697A5"/>
    <w:rsid w:val="1388B3AC"/>
    <w:rsid w:val="164834D3"/>
    <w:rsid w:val="1685CC63"/>
    <w:rsid w:val="17F11290"/>
    <w:rsid w:val="18006901"/>
    <w:rsid w:val="1C644224"/>
    <w:rsid w:val="1DC2F35D"/>
    <w:rsid w:val="1EBC8BFE"/>
    <w:rsid w:val="2836E41B"/>
    <w:rsid w:val="28429B5F"/>
    <w:rsid w:val="2A5DF90E"/>
    <w:rsid w:val="2A9AAED0"/>
    <w:rsid w:val="2BB36B2C"/>
    <w:rsid w:val="2DE07B3A"/>
    <w:rsid w:val="2E216020"/>
    <w:rsid w:val="3008421F"/>
    <w:rsid w:val="334FA2EB"/>
    <w:rsid w:val="340C8B6C"/>
    <w:rsid w:val="35F53244"/>
    <w:rsid w:val="36552AAA"/>
    <w:rsid w:val="37B80842"/>
    <w:rsid w:val="382FA997"/>
    <w:rsid w:val="38A156C4"/>
    <w:rsid w:val="39BADC83"/>
    <w:rsid w:val="3A8F31D8"/>
    <w:rsid w:val="3B18629F"/>
    <w:rsid w:val="3D10AAA3"/>
    <w:rsid w:val="3E51A051"/>
    <w:rsid w:val="41A91D2B"/>
    <w:rsid w:val="41B7BE8C"/>
    <w:rsid w:val="4336AD51"/>
    <w:rsid w:val="4D820F96"/>
    <w:rsid w:val="4E144CB5"/>
    <w:rsid w:val="4FA8F73D"/>
    <w:rsid w:val="512C1BB5"/>
    <w:rsid w:val="5357B489"/>
    <w:rsid w:val="535C7548"/>
    <w:rsid w:val="5372CA13"/>
    <w:rsid w:val="553FF5CB"/>
    <w:rsid w:val="56619536"/>
    <w:rsid w:val="59272F0F"/>
    <w:rsid w:val="59BA0CF1"/>
    <w:rsid w:val="59E2F6D4"/>
    <w:rsid w:val="5B087D2A"/>
    <w:rsid w:val="5B3B6EE4"/>
    <w:rsid w:val="5E1C3E39"/>
    <w:rsid w:val="5E3C8516"/>
    <w:rsid w:val="5E4DCD05"/>
    <w:rsid w:val="5E7A59C0"/>
    <w:rsid w:val="5E96A1F6"/>
    <w:rsid w:val="6021A0A4"/>
    <w:rsid w:val="61DA5FCE"/>
    <w:rsid w:val="62975CDC"/>
    <w:rsid w:val="63B547EF"/>
    <w:rsid w:val="65FF8B8B"/>
    <w:rsid w:val="66084C92"/>
    <w:rsid w:val="67939B4B"/>
    <w:rsid w:val="68CE83D2"/>
    <w:rsid w:val="6A727382"/>
    <w:rsid w:val="6D6C892A"/>
    <w:rsid w:val="6E1A061E"/>
    <w:rsid w:val="722371FE"/>
    <w:rsid w:val="798E77AF"/>
    <w:rsid w:val="7B2BA774"/>
    <w:rsid w:val="7C08B9DF"/>
    <w:rsid w:val="7C66387A"/>
    <w:rsid w:val="7D117625"/>
    <w:rsid w:val="7F4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8E80F"/>
  <w15:chartTrackingRefBased/>
  <w15:docId w15:val="{FDE9384D-9BF5-46A5-8FEA-4C85E1E5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3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3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39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3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39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39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39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39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39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39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39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39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39F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39F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39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39F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39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39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B39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3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B3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B39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B3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B39F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B39F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B39F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39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39F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B39F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2250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250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86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137"/>
  </w:style>
  <w:style w:type="paragraph" w:styleId="Piedepgina">
    <w:name w:val="footer"/>
    <w:basedOn w:val="Normal"/>
    <w:link w:val="PiedepginaCar"/>
    <w:uiPriority w:val="99"/>
    <w:unhideWhenUsed/>
    <w:rsid w:val="00D86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137"/>
  </w:style>
  <w:style w:type="paragraph" w:customStyle="1" w:styleId="Nephila">
    <w:name w:val="Nephila"/>
    <w:basedOn w:val="Normal"/>
    <w:link w:val="NephilaCar"/>
    <w:autoRedefine/>
    <w:qFormat/>
    <w:rsid w:val="005E3041"/>
    <w:pPr>
      <w:spacing w:after="0"/>
      <w:jc w:val="right"/>
    </w:pPr>
    <w:rPr>
      <w:rFonts w:ascii="Futura PT Medium" w:hAnsi="Futura PT Medium"/>
      <w:color w:val="99C01D"/>
      <w:sz w:val="28"/>
      <w:szCs w:val="20"/>
    </w:rPr>
  </w:style>
  <w:style w:type="character" w:customStyle="1" w:styleId="NephilaCar">
    <w:name w:val="Nephila Car"/>
    <w:basedOn w:val="Fuentedeprrafopredeter"/>
    <w:link w:val="Nephila"/>
    <w:rsid w:val="005E3041"/>
    <w:rPr>
      <w:rFonts w:ascii="Futura PT Medium" w:hAnsi="Futura PT Medium"/>
      <w:color w:val="99C01D"/>
      <w:sz w:val="28"/>
      <w:szCs w:val="20"/>
    </w:rPr>
  </w:style>
  <w:style w:type="paragraph" w:styleId="Revisin">
    <w:name w:val="Revision"/>
    <w:hidden/>
    <w:uiPriority w:val="99"/>
    <w:semiHidden/>
    <w:rsid w:val="004B1D9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27E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7E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7E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E1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81C5B"/>
    <w:rPr>
      <w:color w:val="96607D" w:themeColor="followedHyperlink"/>
      <w:u w:val="single"/>
    </w:rPr>
  </w:style>
  <w:style w:type="table" w:styleId="Tablaconcuadrcula">
    <w:name w:val="Table Grid"/>
    <w:basedOn w:val="Tablanormal"/>
    <w:uiPriority w:val="39"/>
    <w:rsid w:val="0048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5fd875-7199-4511-9eec-1ec133fd0ad7">
      <Terms xmlns="http://schemas.microsoft.com/office/infopath/2007/PartnerControls"/>
    </lcf76f155ced4ddcb4097134ff3c332f>
    <TaxCatchAll xmlns="241fa297-d08a-43f8-904d-1ef5802e13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46A0793648FD44A567CC0566179AD3" ma:contentTypeVersion="18" ma:contentTypeDescription="Crear nuevo documento." ma:contentTypeScope="" ma:versionID="31cfd2cdfea85c9867a1d8882bcf883f">
  <xsd:schema xmlns:xsd="http://www.w3.org/2001/XMLSchema" xmlns:xs="http://www.w3.org/2001/XMLSchema" xmlns:p="http://schemas.microsoft.com/office/2006/metadata/properties" xmlns:ns2="d75fd875-7199-4511-9eec-1ec133fd0ad7" xmlns:ns3="241fa297-d08a-43f8-904d-1ef5802e1369" targetNamespace="http://schemas.microsoft.com/office/2006/metadata/properties" ma:root="true" ma:fieldsID="c584c3e62e382b984e36357605fa8657" ns2:_="" ns3:_="">
    <xsd:import namespace="d75fd875-7199-4511-9eec-1ec133fd0ad7"/>
    <xsd:import namespace="241fa297-d08a-43f8-904d-1ef5802e1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fd875-7199-4511-9eec-1ec133fd0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07a7d6f-f66e-4e80-8625-e2074442b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fa297-d08a-43f8-904d-1ef5802e1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9b30b4-2b38-4356-bc07-32ff47750de9}" ma:internalName="TaxCatchAll" ma:showField="CatchAllData" ma:web="241fa297-d08a-43f8-904d-1ef5802e13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9549E-ECC4-4AEC-841F-5F100BD7B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4CC84-FF6C-405C-BE1C-BECF3B4245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39F12D-07FA-44F6-B147-B1001AB5818E}">
  <ds:schemaRefs>
    <ds:schemaRef ds:uri="http://schemas.microsoft.com/office/2006/metadata/properties"/>
    <ds:schemaRef ds:uri="http://schemas.microsoft.com/office/infopath/2007/PartnerControls"/>
    <ds:schemaRef ds:uri="d75fd875-7199-4511-9eec-1ec133fd0ad7"/>
    <ds:schemaRef ds:uri="241fa297-d08a-43f8-904d-1ef5802e1369"/>
  </ds:schemaRefs>
</ds:datastoreItem>
</file>

<file path=customXml/itemProps4.xml><?xml version="1.0" encoding="utf-8"?>
<ds:datastoreItem xmlns:ds="http://schemas.openxmlformats.org/officeDocument/2006/customXml" ds:itemID="{B9E505C3-94A7-4A32-9ABE-4103B70AD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fd875-7199-4511-9eec-1ec133fd0ad7"/>
    <ds:schemaRef ds:uri="241fa297-d08a-43f8-904d-1ef5802e1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Rueda</dc:creator>
  <cp:keywords/>
  <dc:description/>
  <cp:lastModifiedBy>Laura Rivas</cp:lastModifiedBy>
  <cp:revision>7</cp:revision>
  <dcterms:created xsi:type="dcterms:W3CDTF">2026-01-08T12:39:00Z</dcterms:created>
  <dcterms:modified xsi:type="dcterms:W3CDTF">2026-01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6A0793648FD44A567CC0566179AD3</vt:lpwstr>
  </property>
  <property fmtid="{D5CDD505-2E9C-101B-9397-08002B2CF9AE}" pid="3" name="MSIP_Label_3c9bec58-8084-492e-8360-0e1cfe36408c_Enabled">
    <vt:lpwstr>true</vt:lpwstr>
  </property>
  <property fmtid="{D5CDD505-2E9C-101B-9397-08002B2CF9AE}" pid="4" name="MSIP_Label_3c9bec58-8084-492e-8360-0e1cfe36408c_SetDate">
    <vt:lpwstr>2024-03-18T15:07:28Z</vt:lpwstr>
  </property>
  <property fmtid="{D5CDD505-2E9C-101B-9397-08002B2CF9AE}" pid="5" name="MSIP_Label_3c9bec58-8084-492e-8360-0e1cfe36408c_Method">
    <vt:lpwstr>Standard</vt:lpwstr>
  </property>
  <property fmtid="{D5CDD505-2E9C-101B-9397-08002B2CF9AE}" pid="6" name="MSIP_Label_3c9bec58-8084-492e-8360-0e1cfe36408c_Name">
    <vt:lpwstr>Not Protected -Pilot</vt:lpwstr>
  </property>
  <property fmtid="{D5CDD505-2E9C-101B-9397-08002B2CF9AE}" pid="7" name="MSIP_Label_3c9bec58-8084-492e-8360-0e1cfe36408c_SiteId">
    <vt:lpwstr>f35a6974-607f-47d4-82d7-ff31d7dc53a5</vt:lpwstr>
  </property>
  <property fmtid="{D5CDD505-2E9C-101B-9397-08002B2CF9AE}" pid="8" name="MSIP_Label_3c9bec58-8084-492e-8360-0e1cfe36408c_ActionId">
    <vt:lpwstr>3647443a-a2c2-4882-ad33-e641c4c81dba</vt:lpwstr>
  </property>
  <property fmtid="{D5CDD505-2E9C-101B-9397-08002B2CF9AE}" pid="9" name="MSIP_Label_3c9bec58-8084-492e-8360-0e1cfe36408c_ContentBits">
    <vt:lpwstr>0</vt:lpwstr>
  </property>
  <property fmtid="{D5CDD505-2E9C-101B-9397-08002B2CF9AE}" pid="10" name="MediaServiceImageTags">
    <vt:lpwstr/>
  </property>
</Properties>
</file>